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EB86" w14:textId="77777777" w:rsidR="00DD2245" w:rsidRDefault="00DD2245" w:rsidP="001E2901">
      <w:pPr>
        <w:spacing w:line="360" w:lineRule="auto"/>
        <w:ind w:right="2034"/>
        <w:jc w:val="both"/>
        <w:rPr>
          <w:rFonts w:ascii="Arial" w:hAnsi="Arial" w:cs="Arial"/>
          <w:b/>
          <w:bCs/>
          <w:lang w:val="es-MX"/>
        </w:rPr>
      </w:pPr>
    </w:p>
    <w:p w14:paraId="5B748CB0" w14:textId="7F823B88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b/>
          <w:bCs/>
          <w:lang w:val="es-MX"/>
        </w:rPr>
      </w:pPr>
      <w:r w:rsidRPr="001E2901">
        <w:rPr>
          <w:rFonts w:ascii="Arial" w:hAnsi="Arial" w:cs="Arial"/>
          <w:b/>
          <w:bCs/>
          <w:lang w:val="es-MX"/>
        </w:rPr>
        <w:t>AUTORIZACIÓN PARA VISIBILIDAD DE DATOS</w:t>
      </w:r>
    </w:p>
    <w:p w14:paraId="34E6C744" w14:textId="339655B1" w:rsidR="0021691F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Fecha: _________________</w:t>
      </w:r>
    </w:p>
    <w:p w14:paraId="37FF4069" w14:textId="06A92682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Ciudad: _________________</w:t>
      </w:r>
    </w:p>
    <w:p w14:paraId="2236ED1F" w14:textId="303371F7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40A7D0F2" w14:textId="0107A0F2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234C029D" w14:textId="3378CDFD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Yo, ______________________________________</w:t>
      </w:r>
      <w:r w:rsidR="00334B96">
        <w:rPr>
          <w:rFonts w:ascii="Arial" w:hAnsi="Arial" w:cs="Arial"/>
          <w:lang w:val="es-MX"/>
        </w:rPr>
        <w:t>_________</w:t>
      </w:r>
      <w:r w:rsidRPr="001E2901">
        <w:rPr>
          <w:rFonts w:ascii="Arial" w:hAnsi="Arial" w:cs="Arial"/>
          <w:lang w:val="es-MX"/>
        </w:rPr>
        <w:t>____, identificado con cédula de ciudadanía número _</w:t>
      </w:r>
      <w:r w:rsidR="00334B96">
        <w:rPr>
          <w:rFonts w:ascii="Arial" w:hAnsi="Arial" w:cs="Arial"/>
          <w:lang w:val="es-MX"/>
        </w:rPr>
        <w:t>__</w:t>
      </w:r>
      <w:r w:rsidRPr="001E2901">
        <w:rPr>
          <w:rFonts w:ascii="Arial" w:hAnsi="Arial" w:cs="Arial"/>
          <w:lang w:val="es-MX"/>
        </w:rPr>
        <w:t xml:space="preserve">_____________, expedida en _________________, en pleno uso de mis facultades mentales, autorizo al Consejo Colombiano de Seguridad – CCS a divulgar mi nombre, vinculación académica o laboral, mi imagen y reproducir el trabajo postulado al </w:t>
      </w:r>
      <w:r w:rsidRPr="00D24E97">
        <w:rPr>
          <w:rFonts w:ascii="Arial" w:hAnsi="Arial" w:cs="Arial"/>
          <w:b/>
          <w:bCs/>
          <w:lang w:val="es-MX"/>
        </w:rPr>
        <w:t>Premio</w:t>
      </w:r>
      <w:r w:rsidR="00D24E97" w:rsidRPr="00D24E97">
        <w:rPr>
          <w:rFonts w:ascii="Arial" w:hAnsi="Arial" w:cs="Arial"/>
          <w:b/>
          <w:bCs/>
          <w:lang w:val="es-MX"/>
        </w:rPr>
        <w:t xml:space="preserve"> </w:t>
      </w:r>
      <w:r w:rsidRPr="00D24E97">
        <w:rPr>
          <w:rFonts w:ascii="Arial" w:hAnsi="Arial" w:cs="Arial"/>
          <w:b/>
          <w:bCs/>
          <w:lang w:val="es-MX"/>
        </w:rPr>
        <w:t xml:space="preserve">de Periodismo ‘Armando Devia Moncaleano’ </w:t>
      </w:r>
      <w:r w:rsidR="00D24E97" w:rsidRPr="00D24E97">
        <w:rPr>
          <w:rFonts w:ascii="Arial" w:hAnsi="Arial" w:cs="Arial"/>
          <w:b/>
          <w:bCs/>
          <w:lang w:val="es-MX"/>
        </w:rPr>
        <w:t>a la Gestión de Riesgos, edición 2023</w:t>
      </w:r>
      <w:r w:rsidR="00D24E97">
        <w:rPr>
          <w:rFonts w:ascii="Arial" w:hAnsi="Arial" w:cs="Arial"/>
          <w:lang w:val="es-MX"/>
        </w:rPr>
        <w:t xml:space="preserve">, </w:t>
      </w:r>
      <w:r w:rsidRPr="001E2901">
        <w:rPr>
          <w:rFonts w:ascii="Arial" w:hAnsi="Arial" w:cs="Arial"/>
          <w:lang w:val="es-MX"/>
        </w:rPr>
        <w:t>en los canales de difusión del concurso, tanto propios como de aliados.</w:t>
      </w:r>
    </w:p>
    <w:p w14:paraId="0DA2FF2C" w14:textId="412403E4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1DB6118E" w14:textId="0F45FFE0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En constancia de lo anterior, se firma el _____ del mes ________, año 202</w:t>
      </w:r>
      <w:r w:rsidR="00D24E97">
        <w:rPr>
          <w:rFonts w:ascii="Arial" w:hAnsi="Arial" w:cs="Arial"/>
          <w:lang w:val="es-MX"/>
        </w:rPr>
        <w:t>_</w:t>
      </w:r>
      <w:r w:rsidRPr="001E2901">
        <w:rPr>
          <w:rFonts w:ascii="Arial" w:hAnsi="Arial" w:cs="Arial"/>
          <w:lang w:val="es-MX"/>
        </w:rPr>
        <w:t>.</w:t>
      </w:r>
    </w:p>
    <w:p w14:paraId="1EBE1EBD" w14:textId="7EADFB0B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7384D2A6" w14:textId="053C6895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7984E076" w14:textId="79A401E1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</w:p>
    <w:p w14:paraId="6D513D16" w14:textId="4D162643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Nombre:</w:t>
      </w:r>
    </w:p>
    <w:p w14:paraId="254B0D7D" w14:textId="0A6D4FB8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Cédula:</w:t>
      </w:r>
    </w:p>
    <w:p w14:paraId="1E9803A9" w14:textId="2391A119" w:rsidR="00D54EBB" w:rsidRPr="001E2901" w:rsidRDefault="00D54EBB" w:rsidP="001E2901">
      <w:pPr>
        <w:spacing w:line="360" w:lineRule="auto"/>
        <w:ind w:right="2034"/>
        <w:jc w:val="both"/>
        <w:rPr>
          <w:rFonts w:ascii="Arial" w:hAnsi="Arial" w:cs="Arial"/>
          <w:lang w:val="es-MX"/>
        </w:rPr>
      </w:pPr>
      <w:r w:rsidRPr="001E2901">
        <w:rPr>
          <w:rFonts w:ascii="Arial" w:hAnsi="Arial" w:cs="Arial"/>
          <w:lang w:val="es-MX"/>
        </w:rPr>
        <w:t>Firma:</w:t>
      </w:r>
    </w:p>
    <w:sectPr w:rsidR="00D54EBB" w:rsidRPr="001E2901" w:rsidSect="005C2FCC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425F" w14:textId="77777777" w:rsidR="00225193" w:rsidRDefault="00225193" w:rsidP="00427C86">
      <w:pPr>
        <w:spacing w:after="0" w:line="240" w:lineRule="auto"/>
      </w:pPr>
      <w:r>
        <w:separator/>
      </w:r>
    </w:p>
  </w:endnote>
  <w:endnote w:type="continuationSeparator" w:id="0">
    <w:p w14:paraId="7018E339" w14:textId="77777777" w:rsidR="00225193" w:rsidRDefault="00225193" w:rsidP="0042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492F" w14:textId="77777777" w:rsidR="00225193" w:rsidRDefault="00225193" w:rsidP="00427C86">
      <w:pPr>
        <w:spacing w:after="0" w:line="240" w:lineRule="auto"/>
      </w:pPr>
      <w:r>
        <w:separator/>
      </w:r>
    </w:p>
  </w:footnote>
  <w:footnote w:type="continuationSeparator" w:id="0">
    <w:p w14:paraId="7801160C" w14:textId="77777777" w:rsidR="00225193" w:rsidRDefault="00225193" w:rsidP="0042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9391" w14:textId="77777777" w:rsidR="00427C86" w:rsidRDefault="005C2FCC">
    <w:pPr>
      <w:pStyle w:val="Encabezado"/>
    </w:pPr>
    <w:r>
      <w:rPr>
        <w:noProof/>
        <w:lang w:eastAsia="es-CO"/>
      </w:rPr>
    </w:r>
    <w:r w:rsidR="005C2FCC">
      <w:rPr>
        <w:noProof/>
        <w:lang w:eastAsia="es-CO"/>
      </w:rPr>
      <w:pict w14:anchorId="786DF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9938" o:spid="_x0000_s1026" type="#_x0000_t75" alt="" style="position:absolute;margin-left:0;margin-top:0;width:618.75pt;height:80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MIO-PERIODISMO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B3FD" w14:textId="6FFD4A3D" w:rsidR="00427C86" w:rsidRDefault="005C2FC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83199" wp14:editId="26082E22">
              <wp:simplePos x="0" y="0"/>
              <wp:positionH relativeFrom="column">
                <wp:posOffset>4753337</wp:posOffset>
              </wp:positionH>
              <wp:positionV relativeFrom="paragraph">
                <wp:posOffset>4548950</wp:posOffset>
              </wp:positionV>
              <wp:extent cx="1868170" cy="155422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170" cy="1554225"/>
                      </a:xfrm>
                      <a:prstGeom prst="rect">
                        <a:avLst/>
                      </a:prstGeom>
                      <a:solidFill>
                        <a:srgbClr val="D223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F8F76" id="Rectángulo 3" o:spid="_x0000_s1026" style="position:absolute;margin-left:374.3pt;margin-top:358.2pt;width:147.1pt;height:1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" fillcolor="#d22329" stroked="f" strokeweight="2pt"/>
          </w:pict>
        </mc:Fallback>
      </mc:AlternateContent>
    </w:r>
    <w:r>
      <w:rPr>
        <w:noProof/>
      </w:rPr>
    </w:r>
    <w:r w:rsidR="005C2FCC">
      <w:rPr>
        <w:noProof/>
      </w:rPr>
      <w:pict w14:anchorId="40486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624pt;height:807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M1190_2021_MEMBRETE_PNPADM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B9D7" w14:textId="77777777" w:rsidR="00427C86" w:rsidRDefault="005C2FCC">
    <w:pPr>
      <w:pStyle w:val="Encabezado"/>
    </w:pPr>
    <w:r>
      <w:rPr>
        <w:noProof/>
        <w:lang w:eastAsia="es-CO"/>
      </w:rPr>
    </w:r>
    <w:r w:rsidR="005C2FCC">
      <w:rPr>
        <w:noProof/>
        <w:lang w:eastAsia="es-CO"/>
      </w:rPr>
      <w:pict w14:anchorId="45342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9937" o:spid="_x0000_s1025" type="#_x0000_t75" alt="" style="position:absolute;margin-left:0;margin-top:0;width:618.75pt;height:80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MIO-PERIODISMO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86"/>
    <w:rsid w:val="001E2901"/>
    <w:rsid w:val="0021691F"/>
    <w:rsid w:val="00225193"/>
    <w:rsid w:val="00237D09"/>
    <w:rsid w:val="00334B96"/>
    <w:rsid w:val="00427C86"/>
    <w:rsid w:val="005C2FCC"/>
    <w:rsid w:val="00676E3F"/>
    <w:rsid w:val="00821E86"/>
    <w:rsid w:val="00D24E97"/>
    <w:rsid w:val="00D54EBB"/>
    <w:rsid w:val="00DD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FE5A03"/>
  <w15:docId w15:val="{B0973D3E-18AD-416D-ABA5-B3313042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C86"/>
  </w:style>
  <w:style w:type="paragraph" w:styleId="Piedepgina">
    <w:name w:val="footer"/>
    <w:basedOn w:val="Normal"/>
    <w:link w:val="PiedepginaCar"/>
    <w:uiPriority w:val="99"/>
    <w:unhideWhenUsed/>
    <w:rsid w:val="00427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C86"/>
  </w:style>
  <w:style w:type="paragraph" w:styleId="Prrafodelista">
    <w:name w:val="List Paragraph"/>
    <w:basedOn w:val="Normal"/>
    <w:uiPriority w:val="34"/>
    <w:qFormat/>
    <w:rsid w:val="001E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a0d6e-50d7-4031-8195-ea6f30b01806" xsi:nil="true"/>
    <lcf76f155ced4ddcb4097134ff3c332f xmlns="16d94fb3-1faf-4918-8ba3-ccd952d6a0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E82A4B7AD4A489C8600269FD7CA18" ma:contentTypeVersion="16" ma:contentTypeDescription="Crear nuevo documento." ma:contentTypeScope="" ma:versionID="516bc7531236ac97e550c7d8a221d43f">
  <xsd:schema xmlns:xsd="http://www.w3.org/2001/XMLSchema" xmlns:xs="http://www.w3.org/2001/XMLSchema" xmlns:p="http://schemas.microsoft.com/office/2006/metadata/properties" xmlns:ns2="7b8a0d6e-50d7-4031-8195-ea6f30b01806" xmlns:ns3="16d94fb3-1faf-4918-8ba3-ccd952d6a0ed" targetNamespace="http://schemas.microsoft.com/office/2006/metadata/properties" ma:root="true" ma:fieldsID="c4bf241a4b80ab87d0dd6051ff7ccabf" ns2:_="" ns3:_="">
    <xsd:import namespace="7b8a0d6e-50d7-4031-8195-ea6f30b01806"/>
    <xsd:import namespace="16d94fb3-1faf-4918-8ba3-ccd952d6a0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a0d6e-50d7-4031-8195-ea6f30b01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6df234-bdb7-4788-ba2c-43be2023c687}" ma:internalName="TaxCatchAll" ma:showField="CatchAllData" ma:web="7b8a0d6e-50d7-4031-8195-ea6f30b01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4fb3-1faf-4918-8ba3-ccd952d6a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5bba21d-1869-49cc-a4f3-2a50ba353b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46654-C0D1-4CA9-AEBB-C8F0255E2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3E6C2-E357-4B06-93CF-268A706A3822}">
  <ds:schemaRefs>
    <ds:schemaRef ds:uri="http://schemas.microsoft.com/office/2006/metadata/properties"/>
    <ds:schemaRef ds:uri="http://schemas.microsoft.com/office/infopath/2007/PartnerControls"/>
    <ds:schemaRef ds:uri="7b8a0d6e-50d7-4031-8195-ea6f30b01806"/>
    <ds:schemaRef ds:uri="16d94fb3-1faf-4918-8ba3-ccd952d6a0ed"/>
  </ds:schemaRefs>
</ds:datastoreItem>
</file>

<file path=customXml/itemProps3.xml><?xml version="1.0" encoding="utf-8"?>
<ds:datastoreItem xmlns:ds="http://schemas.openxmlformats.org/officeDocument/2006/customXml" ds:itemID="{AD8EC319-EF35-4DEB-959A-A7A3C8765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3217F-D3A2-4576-BEF1-31B18A3C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a0d6e-50d7-4031-8195-ea6f30b01806"/>
    <ds:schemaRef ds:uri="16d94fb3-1faf-4918-8ba3-ccd952d6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icardo Mendoza Plazas</dc:creator>
  <cp:lastModifiedBy>Diana Forero Buitrago</cp:lastModifiedBy>
  <cp:revision>7</cp:revision>
  <dcterms:created xsi:type="dcterms:W3CDTF">2021-10-04T19:53:00Z</dcterms:created>
  <dcterms:modified xsi:type="dcterms:W3CDTF">2022-08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82A4B7AD4A489C8600269FD7CA18</vt:lpwstr>
  </property>
  <property fmtid="{D5CDD505-2E9C-101B-9397-08002B2CF9AE}" pid="3" name="Order">
    <vt:r8>9600</vt:r8>
  </property>
  <property fmtid="{D5CDD505-2E9C-101B-9397-08002B2CF9AE}" pid="4" name="MediaServiceImageTags">
    <vt:lpwstr/>
  </property>
</Properties>
</file>